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216"/>
        <w:tblW w:w="93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4"/>
        <w:gridCol w:w="6804"/>
      </w:tblGrid>
      <w:tr w:rsidR="0035293E" w:rsidRPr="002D41C3" w:rsidTr="00CE6AB3">
        <w:trPr>
          <w:trHeight w:val="842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Název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1C29BC" w:rsidP="00CE6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orce 2</w:t>
            </w:r>
          </w:p>
        </w:tc>
      </w:tr>
      <w:tr w:rsidR="0035293E" w:rsidRPr="002D41C3" w:rsidTr="00CE6AB3">
        <w:trPr>
          <w:trHeight w:val="842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Předmět, ročník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4200A6" w:rsidP="00CE6AB3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 xml:space="preserve">Matematika, </w:t>
            </w:r>
            <w:r w:rsidR="00A20B36" w:rsidRPr="002D41C3">
              <w:rPr>
                <w:sz w:val="24"/>
                <w:szCs w:val="24"/>
              </w:rPr>
              <w:t>tercie</w:t>
            </w:r>
            <w:r w:rsidRPr="002D41C3">
              <w:rPr>
                <w:sz w:val="24"/>
                <w:szCs w:val="24"/>
              </w:rPr>
              <w:t xml:space="preserve"> (</w:t>
            </w:r>
            <w:r w:rsidR="00A20B36" w:rsidRPr="002D41C3">
              <w:rPr>
                <w:sz w:val="24"/>
                <w:szCs w:val="24"/>
              </w:rPr>
              <w:t>3</w:t>
            </w:r>
            <w:r w:rsidRPr="002D41C3">
              <w:rPr>
                <w:sz w:val="24"/>
                <w:szCs w:val="24"/>
              </w:rPr>
              <w:t>. ročník osmiletého studia)</w:t>
            </w:r>
          </w:p>
        </w:tc>
      </w:tr>
      <w:tr w:rsidR="0035293E" w:rsidRPr="002D41C3" w:rsidTr="00CE6AB3">
        <w:trPr>
          <w:trHeight w:val="842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Tematická oblast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4200A6" w:rsidP="00CE6AB3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Matematika a její aplikace</w:t>
            </w:r>
          </w:p>
        </w:tc>
      </w:tr>
      <w:tr w:rsidR="0035293E" w:rsidRPr="002D41C3" w:rsidTr="00CE6AB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Anotace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4200A6" w:rsidP="00411C40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 xml:space="preserve">Pracovní list slouží k procvičování </w:t>
            </w:r>
            <w:r w:rsidR="001C29BC">
              <w:rPr>
                <w:sz w:val="24"/>
                <w:szCs w:val="24"/>
              </w:rPr>
              <w:t>využití vzorců p</w:t>
            </w:r>
            <w:r w:rsidR="00565A2F">
              <w:rPr>
                <w:sz w:val="24"/>
                <w:szCs w:val="24"/>
              </w:rPr>
              <w:t>ři řešení složitějších příkladů</w:t>
            </w:r>
          </w:p>
        </w:tc>
      </w:tr>
      <w:tr w:rsidR="0035293E" w:rsidRPr="002D41C3" w:rsidTr="00CE6AB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Klíčová slov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565A2F" w:rsidP="00751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há mocnina součtu a rozdílu, rozdíl druhých mocnin</w:t>
            </w:r>
          </w:p>
        </w:tc>
      </w:tr>
      <w:tr w:rsidR="0035293E" w:rsidRPr="002D41C3" w:rsidTr="00CE6AB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4200A6" w:rsidP="00CE6AB3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Radomír Dědek</w:t>
            </w:r>
          </w:p>
        </w:tc>
      </w:tr>
      <w:tr w:rsidR="0035293E" w:rsidRPr="002D41C3" w:rsidTr="00CE6AB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565A2F" w:rsidP="00CE6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vořeno – únor 2014, ověřeno 21. 3. 2014</w:t>
            </w:r>
          </w:p>
        </w:tc>
      </w:tr>
      <w:tr w:rsidR="0035293E" w:rsidRPr="002D41C3" w:rsidTr="00CE6AB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Škol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Gymnázium Jana Opletala, Litovel, Opletalova 189</w:t>
            </w:r>
          </w:p>
        </w:tc>
      </w:tr>
      <w:tr w:rsidR="0035293E" w:rsidRPr="002D41C3" w:rsidTr="00CE6AB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Projekt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 xml:space="preserve">EU peníze středním školám, </w:t>
            </w:r>
            <w:proofErr w:type="spellStart"/>
            <w:r w:rsidRPr="002D41C3">
              <w:rPr>
                <w:sz w:val="24"/>
                <w:szCs w:val="24"/>
              </w:rPr>
              <w:t>reg</w:t>
            </w:r>
            <w:proofErr w:type="spellEnd"/>
            <w:r w:rsidRPr="002D41C3">
              <w:rPr>
                <w:sz w:val="24"/>
                <w:szCs w:val="24"/>
              </w:rPr>
              <w:t xml:space="preserve">. </w:t>
            </w:r>
            <w:proofErr w:type="gramStart"/>
            <w:r w:rsidRPr="002D41C3">
              <w:rPr>
                <w:sz w:val="24"/>
                <w:szCs w:val="24"/>
              </w:rPr>
              <w:t>č.</w:t>
            </w:r>
            <w:proofErr w:type="gramEnd"/>
            <w:r w:rsidRPr="002D41C3">
              <w:rPr>
                <w:sz w:val="24"/>
                <w:szCs w:val="24"/>
              </w:rPr>
              <w:t>: CZ.1.07/1.5.00/34.0221</w:t>
            </w:r>
          </w:p>
        </w:tc>
      </w:tr>
    </w:tbl>
    <w:p w:rsidR="00CE6AB3" w:rsidRDefault="00CE6AB3">
      <w:pPr>
        <w:rPr>
          <w:sz w:val="24"/>
          <w:szCs w:val="24"/>
        </w:rPr>
      </w:pPr>
    </w:p>
    <w:p w:rsidR="00FB11F7" w:rsidRPr="002D41C3" w:rsidRDefault="00FB11F7">
      <w:pPr>
        <w:rPr>
          <w:sz w:val="24"/>
          <w:szCs w:val="24"/>
        </w:rPr>
      </w:pPr>
      <w:r w:rsidRPr="002D41C3">
        <w:rPr>
          <w:sz w:val="24"/>
          <w:szCs w:val="24"/>
        </w:rPr>
        <w:br w:type="page"/>
      </w:r>
    </w:p>
    <w:p w:rsidR="00371BDB" w:rsidRDefault="00371BDB" w:rsidP="00FB11F7">
      <w:pPr>
        <w:rPr>
          <w:sz w:val="24"/>
          <w:szCs w:val="24"/>
        </w:rPr>
      </w:pPr>
    </w:p>
    <w:p w:rsidR="00105DF4" w:rsidRDefault="00105DF4" w:rsidP="00FB11F7">
      <w:pPr>
        <w:rPr>
          <w:sz w:val="24"/>
          <w:szCs w:val="24"/>
        </w:rPr>
      </w:pPr>
    </w:p>
    <w:p w:rsidR="0044342D" w:rsidRPr="002D41C3" w:rsidRDefault="007512D7" w:rsidP="00FB11F7">
      <w:pPr>
        <w:rPr>
          <w:sz w:val="24"/>
          <w:szCs w:val="24"/>
        </w:rPr>
      </w:pPr>
      <w:r>
        <w:rPr>
          <w:sz w:val="24"/>
          <w:szCs w:val="24"/>
        </w:rPr>
        <w:t xml:space="preserve">Příklad 1: </w:t>
      </w:r>
      <w:r w:rsidR="009272C1">
        <w:rPr>
          <w:sz w:val="24"/>
          <w:szCs w:val="24"/>
        </w:rPr>
        <w:t xml:space="preserve">  </w:t>
      </w:r>
      <w:r w:rsidR="00825AA4">
        <w:rPr>
          <w:sz w:val="24"/>
          <w:szCs w:val="24"/>
        </w:rPr>
        <w:t>Vypočítej</w:t>
      </w:r>
      <w:r w:rsidR="00096684">
        <w:rPr>
          <w:sz w:val="24"/>
          <w:szCs w:val="24"/>
        </w:rPr>
        <w:t>.</w:t>
      </w:r>
    </w:p>
    <w:tbl>
      <w:tblPr>
        <w:tblStyle w:val="Mkatabulky"/>
        <w:tblW w:w="1088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4"/>
      </w:tblGrid>
      <w:tr w:rsidR="00825AA4" w:rsidRPr="002D41C3" w:rsidTr="007D733E">
        <w:trPr>
          <w:trHeight w:val="680"/>
        </w:trPr>
        <w:tc>
          <w:tcPr>
            <w:tcW w:w="10884" w:type="dxa"/>
          </w:tcPr>
          <w:p w:rsidR="00825AA4" w:rsidRPr="00105DF4" w:rsidRDefault="00825AA4" w:rsidP="00825AA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a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2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a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105DF4" w:rsidRDefault="00105DF4" w:rsidP="00825AA4">
            <w:pPr>
              <w:rPr>
                <w:rFonts w:eastAsiaTheme="minorEastAsia"/>
                <w:sz w:val="24"/>
                <w:szCs w:val="24"/>
              </w:rPr>
            </w:pPr>
          </w:p>
          <w:p w:rsidR="00105DF4" w:rsidRPr="00825AA4" w:rsidRDefault="00105DF4" w:rsidP="00825AA4">
            <w:pPr>
              <w:rPr>
                <w:sz w:val="24"/>
                <w:szCs w:val="24"/>
              </w:rPr>
            </w:pPr>
          </w:p>
        </w:tc>
      </w:tr>
      <w:tr w:rsidR="00825AA4" w:rsidRPr="002D41C3" w:rsidTr="007D733E">
        <w:trPr>
          <w:trHeight w:val="680"/>
        </w:trPr>
        <w:tc>
          <w:tcPr>
            <w:tcW w:w="10884" w:type="dxa"/>
          </w:tcPr>
          <w:p w:rsidR="00825AA4" w:rsidRPr="00105DF4" w:rsidRDefault="00825AA4" w:rsidP="00825AA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-2)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x+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4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x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105DF4" w:rsidRDefault="00105DF4" w:rsidP="00825AA4">
            <w:pPr>
              <w:rPr>
                <w:rFonts w:eastAsiaTheme="minorEastAsia"/>
                <w:sz w:val="24"/>
                <w:szCs w:val="24"/>
              </w:rPr>
            </w:pPr>
          </w:p>
          <w:p w:rsidR="00105DF4" w:rsidRPr="00825AA4" w:rsidRDefault="00105DF4" w:rsidP="00825AA4">
            <w:pPr>
              <w:rPr>
                <w:sz w:val="24"/>
                <w:szCs w:val="24"/>
              </w:rPr>
            </w:pPr>
          </w:p>
        </w:tc>
      </w:tr>
      <w:tr w:rsidR="00825AA4" w:rsidRPr="002D41C3" w:rsidTr="007D733E">
        <w:trPr>
          <w:trHeight w:val="680"/>
        </w:trPr>
        <w:tc>
          <w:tcPr>
            <w:tcW w:w="10884" w:type="dxa"/>
          </w:tcPr>
          <w:p w:rsidR="00825AA4" w:rsidRPr="00105DF4" w:rsidRDefault="00825AA4" w:rsidP="00825AA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a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3a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2a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a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105DF4" w:rsidRDefault="00105DF4" w:rsidP="00825AA4">
            <w:pPr>
              <w:rPr>
                <w:rFonts w:eastAsiaTheme="minorEastAsia"/>
                <w:sz w:val="24"/>
                <w:szCs w:val="24"/>
              </w:rPr>
            </w:pPr>
          </w:p>
          <w:p w:rsidR="00105DF4" w:rsidRPr="00825AA4" w:rsidRDefault="00105DF4" w:rsidP="00825AA4">
            <w:pPr>
              <w:rPr>
                <w:sz w:val="24"/>
                <w:szCs w:val="24"/>
              </w:rPr>
            </w:pPr>
          </w:p>
        </w:tc>
      </w:tr>
      <w:tr w:rsidR="00825AA4" w:rsidRPr="002D41C3" w:rsidTr="007D733E">
        <w:trPr>
          <w:trHeight w:val="680"/>
        </w:trPr>
        <w:tc>
          <w:tcPr>
            <w:tcW w:w="10884" w:type="dxa"/>
          </w:tcPr>
          <w:p w:rsidR="00825AA4" w:rsidRPr="00105DF4" w:rsidRDefault="00825AA4" w:rsidP="00825AA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x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x-2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2y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3x+2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105DF4" w:rsidRDefault="00105DF4" w:rsidP="00825AA4">
            <w:pPr>
              <w:rPr>
                <w:rFonts w:eastAsiaTheme="minorEastAsia"/>
                <w:sz w:val="24"/>
                <w:szCs w:val="24"/>
              </w:rPr>
            </w:pPr>
          </w:p>
          <w:p w:rsidR="00105DF4" w:rsidRPr="00825AA4" w:rsidRDefault="00105DF4" w:rsidP="00825AA4">
            <w:pPr>
              <w:rPr>
                <w:sz w:val="24"/>
                <w:szCs w:val="24"/>
              </w:rPr>
            </w:pPr>
          </w:p>
        </w:tc>
      </w:tr>
      <w:tr w:rsidR="00825AA4" w:rsidRPr="002D41C3" w:rsidTr="007D733E">
        <w:trPr>
          <w:trHeight w:val="680"/>
        </w:trPr>
        <w:tc>
          <w:tcPr>
            <w:tcW w:w="10884" w:type="dxa"/>
          </w:tcPr>
          <w:p w:rsidR="00825AA4" w:rsidRPr="00105DF4" w:rsidRDefault="00055914" w:rsidP="00825AA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2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105DF4" w:rsidRDefault="00105DF4" w:rsidP="00825AA4">
            <w:pPr>
              <w:rPr>
                <w:rFonts w:eastAsiaTheme="minorEastAsia"/>
                <w:sz w:val="24"/>
                <w:szCs w:val="24"/>
              </w:rPr>
            </w:pPr>
          </w:p>
          <w:p w:rsidR="00105DF4" w:rsidRPr="00825AA4" w:rsidRDefault="00105DF4" w:rsidP="00825AA4">
            <w:pPr>
              <w:rPr>
                <w:sz w:val="24"/>
                <w:szCs w:val="24"/>
              </w:rPr>
            </w:pPr>
          </w:p>
        </w:tc>
      </w:tr>
    </w:tbl>
    <w:p w:rsidR="00DB72F4" w:rsidRDefault="00DB72F4" w:rsidP="00FB11F7">
      <w:pPr>
        <w:rPr>
          <w:sz w:val="24"/>
          <w:szCs w:val="24"/>
        </w:rPr>
      </w:pPr>
    </w:p>
    <w:p w:rsidR="00105DF4" w:rsidRDefault="00105DF4" w:rsidP="00FB11F7">
      <w:pPr>
        <w:rPr>
          <w:sz w:val="24"/>
          <w:szCs w:val="24"/>
        </w:rPr>
      </w:pPr>
    </w:p>
    <w:p w:rsidR="00A20B36" w:rsidRPr="002D41C3" w:rsidRDefault="00B04E87" w:rsidP="00FB11F7">
      <w:pPr>
        <w:rPr>
          <w:sz w:val="24"/>
          <w:szCs w:val="24"/>
        </w:rPr>
      </w:pPr>
      <w:r w:rsidRPr="002D41C3">
        <w:rPr>
          <w:sz w:val="24"/>
          <w:szCs w:val="24"/>
        </w:rPr>
        <w:t xml:space="preserve">Příklad 2: </w:t>
      </w:r>
      <w:r w:rsidR="009272C1">
        <w:rPr>
          <w:sz w:val="24"/>
          <w:szCs w:val="24"/>
        </w:rPr>
        <w:t xml:space="preserve">  </w:t>
      </w:r>
      <w:r w:rsidR="00825AA4">
        <w:rPr>
          <w:sz w:val="24"/>
          <w:szCs w:val="24"/>
        </w:rPr>
        <w:t>Vypočítej</w:t>
      </w:r>
    </w:p>
    <w:tbl>
      <w:tblPr>
        <w:tblStyle w:val="Mkatabulky"/>
        <w:tblW w:w="2177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6"/>
        <w:gridCol w:w="10886"/>
      </w:tblGrid>
      <w:tr w:rsidR="00825AA4" w:rsidRPr="002D41C3" w:rsidTr="00825AA4">
        <w:trPr>
          <w:trHeight w:val="680"/>
        </w:trPr>
        <w:tc>
          <w:tcPr>
            <w:tcW w:w="10886" w:type="dxa"/>
          </w:tcPr>
          <w:p w:rsidR="00825AA4" w:rsidRPr="00105DF4" w:rsidRDefault="00055914" w:rsidP="00825AA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a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a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105DF4" w:rsidRDefault="00105DF4" w:rsidP="00825AA4">
            <w:pPr>
              <w:rPr>
                <w:rFonts w:eastAsiaTheme="minorEastAsia"/>
                <w:sz w:val="24"/>
                <w:szCs w:val="24"/>
              </w:rPr>
            </w:pPr>
          </w:p>
          <w:p w:rsidR="00105DF4" w:rsidRPr="00825AA4" w:rsidRDefault="00105DF4" w:rsidP="00825AA4">
            <w:pPr>
              <w:rPr>
                <w:sz w:val="24"/>
                <w:szCs w:val="24"/>
              </w:rPr>
            </w:pPr>
          </w:p>
        </w:tc>
        <w:tc>
          <w:tcPr>
            <w:tcW w:w="10886" w:type="dxa"/>
          </w:tcPr>
          <w:p w:rsidR="00825AA4" w:rsidRPr="00AA0CCD" w:rsidRDefault="00825AA4" w:rsidP="00AA0CCD">
            <w:pPr>
              <w:rPr>
                <w:sz w:val="24"/>
                <w:szCs w:val="24"/>
              </w:rPr>
            </w:pPr>
          </w:p>
        </w:tc>
      </w:tr>
      <w:tr w:rsidR="00825AA4" w:rsidRPr="002D41C3" w:rsidTr="00825AA4">
        <w:trPr>
          <w:trHeight w:val="680"/>
        </w:trPr>
        <w:tc>
          <w:tcPr>
            <w:tcW w:w="10886" w:type="dxa"/>
          </w:tcPr>
          <w:p w:rsidR="00825AA4" w:rsidRPr="00105DF4" w:rsidRDefault="000C1396" w:rsidP="000C139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4.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2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+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105DF4" w:rsidRDefault="00105DF4" w:rsidP="000C1396">
            <w:pPr>
              <w:rPr>
                <w:rFonts w:eastAsiaTheme="minorEastAsia"/>
                <w:sz w:val="24"/>
                <w:szCs w:val="24"/>
              </w:rPr>
            </w:pPr>
          </w:p>
          <w:p w:rsidR="00105DF4" w:rsidRPr="00825AA4" w:rsidRDefault="00105DF4" w:rsidP="000C1396">
            <w:pPr>
              <w:rPr>
                <w:sz w:val="24"/>
                <w:szCs w:val="24"/>
              </w:rPr>
            </w:pPr>
          </w:p>
        </w:tc>
        <w:tc>
          <w:tcPr>
            <w:tcW w:w="10886" w:type="dxa"/>
          </w:tcPr>
          <w:p w:rsidR="00825AA4" w:rsidRPr="00AA0CCD" w:rsidRDefault="00825AA4" w:rsidP="00AA0CCD">
            <w:pPr>
              <w:rPr>
                <w:sz w:val="24"/>
                <w:szCs w:val="24"/>
              </w:rPr>
            </w:pPr>
          </w:p>
        </w:tc>
      </w:tr>
      <w:tr w:rsidR="00825AA4" w:rsidRPr="002D41C3" w:rsidTr="00825AA4">
        <w:trPr>
          <w:trHeight w:val="680"/>
        </w:trPr>
        <w:tc>
          <w:tcPr>
            <w:tcW w:w="10886" w:type="dxa"/>
          </w:tcPr>
          <w:p w:rsidR="00825AA4" w:rsidRPr="00105DF4" w:rsidRDefault="000C1396" w:rsidP="000C139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a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3a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a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a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105DF4" w:rsidRDefault="00105DF4" w:rsidP="000C1396">
            <w:pPr>
              <w:rPr>
                <w:rFonts w:eastAsiaTheme="minorEastAsia"/>
                <w:sz w:val="24"/>
                <w:szCs w:val="24"/>
              </w:rPr>
            </w:pPr>
          </w:p>
          <w:p w:rsidR="00105DF4" w:rsidRPr="00825AA4" w:rsidRDefault="00105DF4" w:rsidP="000C1396">
            <w:pPr>
              <w:rPr>
                <w:sz w:val="24"/>
                <w:szCs w:val="24"/>
              </w:rPr>
            </w:pPr>
          </w:p>
        </w:tc>
        <w:tc>
          <w:tcPr>
            <w:tcW w:w="10886" w:type="dxa"/>
          </w:tcPr>
          <w:p w:rsidR="00825AA4" w:rsidRPr="00AA0CCD" w:rsidRDefault="00825AA4" w:rsidP="00AA0CCD">
            <w:pPr>
              <w:rPr>
                <w:sz w:val="24"/>
                <w:szCs w:val="24"/>
              </w:rPr>
            </w:pPr>
          </w:p>
        </w:tc>
      </w:tr>
      <w:tr w:rsidR="00825AA4" w:rsidRPr="002D41C3" w:rsidTr="00825AA4">
        <w:trPr>
          <w:trHeight w:val="680"/>
        </w:trPr>
        <w:tc>
          <w:tcPr>
            <w:tcW w:w="10886" w:type="dxa"/>
          </w:tcPr>
          <w:p w:rsidR="00825AA4" w:rsidRPr="00105DF4" w:rsidRDefault="000C1396" w:rsidP="000C139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x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3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2y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x+2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105DF4" w:rsidRDefault="00105DF4" w:rsidP="000C1396">
            <w:pPr>
              <w:rPr>
                <w:rFonts w:eastAsiaTheme="minorEastAsia"/>
                <w:sz w:val="24"/>
                <w:szCs w:val="24"/>
              </w:rPr>
            </w:pPr>
          </w:p>
          <w:p w:rsidR="00105DF4" w:rsidRPr="00825AA4" w:rsidRDefault="00105DF4" w:rsidP="000C1396">
            <w:pPr>
              <w:rPr>
                <w:sz w:val="24"/>
                <w:szCs w:val="24"/>
              </w:rPr>
            </w:pPr>
          </w:p>
        </w:tc>
        <w:tc>
          <w:tcPr>
            <w:tcW w:w="10886" w:type="dxa"/>
          </w:tcPr>
          <w:p w:rsidR="00825AA4" w:rsidRPr="00AA0CCD" w:rsidRDefault="00825AA4" w:rsidP="00AA0CCD">
            <w:pPr>
              <w:rPr>
                <w:sz w:val="24"/>
                <w:szCs w:val="24"/>
              </w:rPr>
            </w:pPr>
          </w:p>
        </w:tc>
      </w:tr>
      <w:tr w:rsidR="00825AA4" w:rsidRPr="002D41C3" w:rsidTr="00825AA4">
        <w:trPr>
          <w:trHeight w:val="680"/>
        </w:trPr>
        <w:tc>
          <w:tcPr>
            <w:tcW w:w="10886" w:type="dxa"/>
          </w:tcPr>
          <w:p w:rsidR="00825AA4" w:rsidRPr="00105DF4" w:rsidRDefault="00055914" w:rsidP="000C139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3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x+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-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x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105DF4" w:rsidRDefault="00105DF4" w:rsidP="000C1396">
            <w:pPr>
              <w:rPr>
                <w:rFonts w:eastAsiaTheme="minorEastAsia"/>
                <w:sz w:val="24"/>
                <w:szCs w:val="24"/>
              </w:rPr>
            </w:pPr>
          </w:p>
          <w:p w:rsidR="00105DF4" w:rsidRPr="00825AA4" w:rsidRDefault="00105DF4" w:rsidP="000C1396">
            <w:pPr>
              <w:rPr>
                <w:sz w:val="24"/>
                <w:szCs w:val="24"/>
              </w:rPr>
            </w:pPr>
          </w:p>
        </w:tc>
        <w:tc>
          <w:tcPr>
            <w:tcW w:w="10886" w:type="dxa"/>
          </w:tcPr>
          <w:p w:rsidR="00825AA4" w:rsidRPr="00AA0CCD" w:rsidRDefault="00825AA4" w:rsidP="00AA0CCD">
            <w:pPr>
              <w:rPr>
                <w:sz w:val="24"/>
                <w:szCs w:val="24"/>
              </w:rPr>
            </w:pPr>
          </w:p>
        </w:tc>
      </w:tr>
    </w:tbl>
    <w:p w:rsidR="00105DF4" w:rsidRDefault="00105DF4" w:rsidP="00FB11F7">
      <w:pPr>
        <w:rPr>
          <w:sz w:val="24"/>
          <w:szCs w:val="24"/>
        </w:rPr>
      </w:pPr>
    </w:p>
    <w:p w:rsidR="00105DF4" w:rsidRDefault="00105DF4" w:rsidP="00FB11F7">
      <w:pPr>
        <w:rPr>
          <w:sz w:val="24"/>
          <w:szCs w:val="24"/>
        </w:rPr>
      </w:pPr>
    </w:p>
    <w:p w:rsidR="00105DF4" w:rsidRDefault="00105DF4" w:rsidP="00FB11F7">
      <w:pPr>
        <w:rPr>
          <w:sz w:val="24"/>
          <w:szCs w:val="24"/>
        </w:rPr>
      </w:pPr>
    </w:p>
    <w:p w:rsidR="007E0934" w:rsidRPr="002D41C3" w:rsidRDefault="007E0934" w:rsidP="00FB11F7">
      <w:pPr>
        <w:rPr>
          <w:sz w:val="24"/>
          <w:szCs w:val="24"/>
        </w:rPr>
      </w:pPr>
      <w:r w:rsidRPr="002D41C3">
        <w:rPr>
          <w:sz w:val="24"/>
          <w:szCs w:val="24"/>
        </w:rPr>
        <w:t xml:space="preserve">Příklad 3: </w:t>
      </w:r>
      <w:r w:rsidR="009272C1">
        <w:rPr>
          <w:sz w:val="24"/>
          <w:szCs w:val="24"/>
        </w:rPr>
        <w:t xml:space="preserve">  </w:t>
      </w:r>
      <w:r w:rsidR="000C1396">
        <w:rPr>
          <w:sz w:val="24"/>
          <w:szCs w:val="24"/>
        </w:rPr>
        <w:t>Vypočítej</w:t>
      </w:r>
      <w:r w:rsidR="00F26768">
        <w:rPr>
          <w:sz w:val="24"/>
          <w:szCs w:val="24"/>
        </w:rPr>
        <w:t>, využij vzorce</w:t>
      </w:r>
      <w:r w:rsidR="000C1396">
        <w:rPr>
          <w:sz w:val="24"/>
          <w:szCs w:val="24"/>
        </w:rPr>
        <w:t>.</w:t>
      </w:r>
    </w:p>
    <w:tbl>
      <w:tblPr>
        <w:tblStyle w:val="Mkatabulky"/>
        <w:tblW w:w="109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0C1396" w:rsidRPr="002D41C3" w:rsidTr="007D733E">
        <w:trPr>
          <w:trHeight w:val="680"/>
        </w:trPr>
        <w:tc>
          <w:tcPr>
            <w:tcW w:w="10915" w:type="dxa"/>
          </w:tcPr>
          <w:p w:rsidR="000C1396" w:rsidRPr="004D70AD" w:rsidRDefault="00055914" w:rsidP="00096684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a+5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a-5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2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a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a+3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105DF4" w:rsidRDefault="00105DF4" w:rsidP="00096684">
            <w:pPr>
              <w:rPr>
                <w:sz w:val="24"/>
                <w:szCs w:val="24"/>
              </w:rPr>
            </w:pPr>
          </w:p>
          <w:p w:rsidR="00105DF4" w:rsidRDefault="00105DF4" w:rsidP="00096684">
            <w:pPr>
              <w:rPr>
                <w:sz w:val="24"/>
                <w:szCs w:val="24"/>
              </w:rPr>
            </w:pPr>
          </w:p>
          <w:p w:rsidR="004D70AD" w:rsidRPr="00096684" w:rsidRDefault="004D70AD" w:rsidP="00096684">
            <w:pPr>
              <w:rPr>
                <w:sz w:val="24"/>
                <w:szCs w:val="24"/>
              </w:rPr>
            </w:pPr>
          </w:p>
        </w:tc>
      </w:tr>
      <w:tr w:rsidR="004D70AD" w:rsidRPr="002D41C3" w:rsidTr="007D733E">
        <w:trPr>
          <w:trHeight w:val="680"/>
        </w:trPr>
        <w:tc>
          <w:tcPr>
            <w:tcW w:w="10915" w:type="dxa"/>
          </w:tcPr>
          <w:p w:rsidR="004D70AD" w:rsidRDefault="004D70AD" w:rsidP="007D7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-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</m:oMath>
          </w:p>
          <w:p w:rsidR="004D70AD" w:rsidRDefault="004D70AD" w:rsidP="007D733E">
            <w:pPr>
              <w:rPr>
                <w:sz w:val="24"/>
                <w:szCs w:val="24"/>
              </w:rPr>
            </w:pPr>
          </w:p>
          <w:p w:rsidR="004D70AD" w:rsidRDefault="004D70AD" w:rsidP="007D733E">
            <w:pPr>
              <w:rPr>
                <w:sz w:val="24"/>
                <w:szCs w:val="24"/>
              </w:rPr>
            </w:pPr>
          </w:p>
          <w:p w:rsidR="004D70AD" w:rsidRPr="00096684" w:rsidRDefault="004D70AD" w:rsidP="007D733E">
            <w:pPr>
              <w:rPr>
                <w:sz w:val="24"/>
                <w:szCs w:val="24"/>
              </w:rPr>
            </w:pPr>
          </w:p>
        </w:tc>
      </w:tr>
      <w:tr w:rsidR="004D70AD" w:rsidRPr="002D41C3" w:rsidTr="007D733E">
        <w:trPr>
          <w:trHeight w:val="680"/>
        </w:trPr>
        <w:tc>
          <w:tcPr>
            <w:tcW w:w="10915" w:type="dxa"/>
          </w:tcPr>
          <w:p w:rsidR="004D70AD" w:rsidRPr="004D70AD" w:rsidRDefault="00055914" w:rsidP="00096684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a-4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a+3b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a-3b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+2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4D70AD" w:rsidRDefault="004D70AD" w:rsidP="00096684">
            <w:pPr>
              <w:rPr>
                <w:sz w:val="24"/>
                <w:szCs w:val="24"/>
              </w:rPr>
            </w:pPr>
          </w:p>
          <w:p w:rsidR="004D70AD" w:rsidRDefault="004D70AD" w:rsidP="00096684">
            <w:pPr>
              <w:rPr>
                <w:sz w:val="24"/>
                <w:szCs w:val="24"/>
              </w:rPr>
            </w:pPr>
          </w:p>
          <w:p w:rsidR="004D70AD" w:rsidRPr="00096684" w:rsidRDefault="004D70AD" w:rsidP="00096684">
            <w:pPr>
              <w:rPr>
                <w:sz w:val="24"/>
                <w:szCs w:val="24"/>
              </w:rPr>
            </w:pPr>
          </w:p>
        </w:tc>
      </w:tr>
      <w:tr w:rsidR="004D70AD" w:rsidRPr="002D41C3" w:rsidTr="007D733E">
        <w:trPr>
          <w:trHeight w:val="680"/>
        </w:trPr>
        <w:tc>
          <w:tcPr>
            <w:tcW w:w="10915" w:type="dxa"/>
          </w:tcPr>
          <w:p w:rsidR="004D70AD" w:rsidRPr="00D320EC" w:rsidRDefault="00055914" w:rsidP="0009668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6x+4y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6x-4y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5y+3x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5y-3x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+y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-y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4D70AD" w:rsidRDefault="004D70AD" w:rsidP="0009668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D70AD" w:rsidRDefault="004D70AD" w:rsidP="0009668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D70AD" w:rsidRPr="0078097E" w:rsidRDefault="004D70AD" w:rsidP="0009668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7E0934" w:rsidRDefault="007E0934" w:rsidP="00FB11F7">
      <w:pPr>
        <w:rPr>
          <w:sz w:val="24"/>
          <w:szCs w:val="24"/>
        </w:rPr>
      </w:pPr>
    </w:p>
    <w:p w:rsidR="00463B70" w:rsidRDefault="00463B70" w:rsidP="00FB11F7">
      <w:pPr>
        <w:rPr>
          <w:sz w:val="24"/>
          <w:szCs w:val="24"/>
        </w:rPr>
      </w:pPr>
    </w:p>
    <w:p w:rsidR="00096684" w:rsidRPr="002D41C3" w:rsidRDefault="00096684" w:rsidP="00096684">
      <w:pPr>
        <w:rPr>
          <w:sz w:val="24"/>
          <w:szCs w:val="24"/>
        </w:rPr>
      </w:pPr>
      <w:r w:rsidRPr="002D41C3">
        <w:rPr>
          <w:sz w:val="24"/>
          <w:szCs w:val="24"/>
        </w:rPr>
        <w:t xml:space="preserve">Příklad </w:t>
      </w:r>
      <w:r>
        <w:rPr>
          <w:sz w:val="24"/>
          <w:szCs w:val="24"/>
        </w:rPr>
        <w:t>4</w:t>
      </w:r>
      <w:r w:rsidRPr="002D41C3">
        <w:rPr>
          <w:sz w:val="24"/>
          <w:szCs w:val="24"/>
        </w:rPr>
        <w:t xml:space="preserve">: </w:t>
      </w:r>
      <w:r w:rsidR="000C1396">
        <w:rPr>
          <w:sz w:val="24"/>
          <w:szCs w:val="24"/>
        </w:rPr>
        <w:t xml:space="preserve">  Umocni mnohočlen s více členy (využij vzorce)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C1396" w:rsidTr="00D320EC">
        <w:trPr>
          <w:trHeight w:val="680"/>
        </w:trPr>
        <w:tc>
          <w:tcPr>
            <w:tcW w:w="9778" w:type="dxa"/>
          </w:tcPr>
          <w:p w:rsidR="000C1396" w:rsidRPr="00105DF4" w:rsidRDefault="00055914" w:rsidP="00105DF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+b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105DF4" w:rsidRDefault="00105DF4" w:rsidP="00105DF4">
            <w:pPr>
              <w:rPr>
                <w:rFonts w:eastAsiaTheme="minorEastAsia"/>
                <w:sz w:val="24"/>
                <w:szCs w:val="24"/>
              </w:rPr>
            </w:pPr>
          </w:p>
          <w:p w:rsidR="00105DF4" w:rsidRPr="000C1396" w:rsidRDefault="00105DF4" w:rsidP="00105DF4">
            <w:pPr>
              <w:rPr>
                <w:sz w:val="24"/>
                <w:szCs w:val="24"/>
              </w:rPr>
            </w:pPr>
          </w:p>
        </w:tc>
      </w:tr>
      <w:tr w:rsidR="00105DF4" w:rsidTr="00D320EC">
        <w:trPr>
          <w:trHeight w:val="680"/>
        </w:trPr>
        <w:tc>
          <w:tcPr>
            <w:tcW w:w="9778" w:type="dxa"/>
          </w:tcPr>
          <w:p w:rsidR="00105DF4" w:rsidRPr="00105DF4" w:rsidRDefault="00055914" w:rsidP="00105DF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+b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105DF4" w:rsidRDefault="00105DF4" w:rsidP="00105DF4">
            <w:pPr>
              <w:rPr>
                <w:rFonts w:eastAsiaTheme="minorEastAsia"/>
                <w:sz w:val="24"/>
                <w:szCs w:val="24"/>
              </w:rPr>
            </w:pPr>
          </w:p>
          <w:p w:rsidR="00105DF4" w:rsidRPr="000C1396" w:rsidRDefault="00105DF4" w:rsidP="00105DF4">
            <w:pPr>
              <w:rPr>
                <w:sz w:val="24"/>
                <w:szCs w:val="24"/>
              </w:rPr>
            </w:pPr>
          </w:p>
        </w:tc>
      </w:tr>
      <w:tr w:rsidR="00105DF4" w:rsidTr="00D320EC">
        <w:trPr>
          <w:trHeight w:val="680"/>
        </w:trPr>
        <w:tc>
          <w:tcPr>
            <w:tcW w:w="9778" w:type="dxa"/>
          </w:tcPr>
          <w:p w:rsidR="00105DF4" w:rsidRPr="00105DF4" w:rsidRDefault="00055914" w:rsidP="00105DF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a+3+3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105DF4" w:rsidRDefault="00105DF4" w:rsidP="00105DF4">
            <w:pPr>
              <w:rPr>
                <w:rFonts w:eastAsiaTheme="minorEastAsia"/>
                <w:sz w:val="24"/>
                <w:szCs w:val="24"/>
              </w:rPr>
            </w:pPr>
          </w:p>
          <w:p w:rsidR="00105DF4" w:rsidRPr="000C1396" w:rsidRDefault="00105DF4" w:rsidP="00105DF4">
            <w:pPr>
              <w:rPr>
                <w:sz w:val="24"/>
                <w:szCs w:val="24"/>
              </w:rPr>
            </w:pPr>
          </w:p>
        </w:tc>
      </w:tr>
      <w:tr w:rsidR="00105DF4" w:rsidTr="00D320EC">
        <w:trPr>
          <w:trHeight w:val="680"/>
        </w:trPr>
        <w:tc>
          <w:tcPr>
            <w:tcW w:w="9778" w:type="dxa"/>
          </w:tcPr>
          <w:p w:rsidR="00105DF4" w:rsidRPr="00105DF4" w:rsidRDefault="00055914" w:rsidP="00105DF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y-z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105DF4" w:rsidRDefault="00105DF4" w:rsidP="00105DF4">
            <w:pPr>
              <w:rPr>
                <w:rFonts w:eastAsiaTheme="minorEastAsia"/>
                <w:sz w:val="24"/>
                <w:szCs w:val="24"/>
              </w:rPr>
            </w:pPr>
          </w:p>
          <w:p w:rsidR="00105DF4" w:rsidRPr="000C1396" w:rsidRDefault="00105DF4" w:rsidP="00105DF4">
            <w:pPr>
              <w:rPr>
                <w:sz w:val="24"/>
                <w:szCs w:val="24"/>
              </w:rPr>
            </w:pPr>
          </w:p>
        </w:tc>
      </w:tr>
      <w:tr w:rsidR="00105DF4" w:rsidTr="00D320EC">
        <w:trPr>
          <w:trHeight w:val="680"/>
        </w:trPr>
        <w:tc>
          <w:tcPr>
            <w:tcW w:w="9778" w:type="dxa"/>
          </w:tcPr>
          <w:p w:rsidR="00105DF4" w:rsidRPr="00105DF4" w:rsidRDefault="00055914" w:rsidP="00105DF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+b+c+d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105DF4" w:rsidRDefault="00105DF4" w:rsidP="00105DF4">
            <w:pPr>
              <w:rPr>
                <w:rFonts w:eastAsiaTheme="minorEastAsia"/>
                <w:sz w:val="24"/>
                <w:szCs w:val="24"/>
              </w:rPr>
            </w:pPr>
          </w:p>
          <w:p w:rsidR="00105DF4" w:rsidRPr="000C1396" w:rsidRDefault="00105DF4" w:rsidP="00105DF4">
            <w:pPr>
              <w:rPr>
                <w:sz w:val="24"/>
                <w:szCs w:val="24"/>
              </w:rPr>
            </w:pPr>
          </w:p>
        </w:tc>
      </w:tr>
    </w:tbl>
    <w:p w:rsidR="00463B70" w:rsidRDefault="00463B70" w:rsidP="00BC2708">
      <w:pPr>
        <w:rPr>
          <w:sz w:val="24"/>
          <w:szCs w:val="24"/>
        </w:rPr>
      </w:pPr>
    </w:p>
    <w:p w:rsidR="00463B70" w:rsidRDefault="00463B70" w:rsidP="00FB11F7">
      <w:pPr>
        <w:rPr>
          <w:sz w:val="24"/>
          <w:szCs w:val="24"/>
        </w:rPr>
      </w:pPr>
    </w:p>
    <w:p w:rsidR="00105DF4" w:rsidRPr="002D41C3" w:rsidRDefault="00105DF4" w:rsidP="00105DF4">
      <w:pPr>
        <w:rPr>
          <w:sz w:val="24"/>
          <w:szCs w:val="24"/>
        </w:rPr>
      </w:pPr>
      <w:r>
        <w:rPr>
          <w:sz w:val="24"/>
          <w:szCs w:val="24"/>
        </w:rPr>
        <w:t>Příklad 1:   Výsledky.</w:t>
      </w:r>
    </w:p>
    <w:tbl>
      <w:tblPr>
        <w:tblStyle w:val="Mkatabulky"/>
        <w:tblW w:w="1088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4"/>
      </w:tblGrid>
      <w:tr w:rsidR="00105DF4" w:rsidRPr="002D41C3" w:rsidTr="007D733E">
        <w:trPr>
          <w:trHeight w:val="680"/>
        </w:trPr>
        <w:tc>
          <w:tcPr>
            <w:tcW w:w="10884" w:type="dxa"/>
          </w:tcPr>
          <w:p w:rsidR="00105DF4" w:rsidRPr="00105DF4" w:rsidRDefault="00105DF4" w:rsidP="007D733E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a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2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a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6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60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+29</m:t>
                </m:r>
              </m:oMath>
            </m:oMathPara>
          </w:p>
          <w:p w:rsidR="00105DF4" w:rsidRDefault="00105DF4" w:rsidP="007D733E">
            <w:pPr>
              <w:rPr>
                <w:rFonts w:eastAsiaTheme="minorEastAsia"/>
                <w:sz w:val="24"/>
                <w:szCs w:val="24"/>
              </w:rPr>
            </w:pPr>
          </w:p>
          <w:p w:rsidR="00105DF4" w:rsidRPr="00825AA4" w:rsidRDefault="00105DF4" w:rsidP="007D733E">
            <w:pPr>
              <w:rPr>
                <w:sz w:val="24"/>
                <w:szCs w:val="24"/>
              </w:rPr>
            </w:pPr>
          </w:p>
        </w:tc>
      </w:tr>
      <w:tr w:rsidR="00105DF4" w:rsidRPr="002D41C3" w:rsidTr="007D733E">
        <w:trPr>
          <w:trHeight w:val="680"/>
        </w:trPr>
        <w:tc>
          <w:tcPr>
            <w:tcW w:w="10884" w:type="dxa"/>
          </w:tcPr>
          <w:p w:rsidR="00105DF4" w:rsidRPr="00105DF4" w:rsidRDefault="00055914" w:rsidP="007D733E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x+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4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x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3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88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+28</m:t>
                </m:r>
              </m:oMath>
            </m:oMathPara>
          </w:p>
          <w:p w:rsidR="00105DF4" w:rsidRDefault="00105DF4" w:rsidP="007D733E">
            <w:pPr>
              <w:rPr>
                <w:rFonts w:eastAsiaTheme="minorEastAsia"/>
                <w:sz w:val="24"/>
                <w:szCs w:val="24"/>
              </w:rPr>
            </w:pPr>
          </w:p>
          <w:p w:rsidR="00105DF4" w:rsidRPr="00825AA4" w:rsidRDefault="00105DF4" w:rsidP="007D733E">
            <w:pPr>
              <w:rPr>
                <w:sz w:val="24"/>
                <w:szCs w:val="24"/>
              </w:rPr>
            </w:pPr>
          </w:p>
        </w:tc>
      </w:tr>
      <w:tr w:rsidR="00105DF4" w:rsidRPr="002D41C3" w:rsidTr="007D733E">
        <w:trPr>
          <w:trHeight w:val="680"/>
        </w:trPr>
        <w:tc>
          <w:tcPr>
            <w:tcW w:w="10884" w:type="dxa"/>
          </w:tcPr>
          <w:p w:rsidR="00105DF4" w:rsidRPr="00105DF4" w:rsidRDefault="00105DF4" w:rsidP="007D733E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a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3a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2a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a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59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38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29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oMath>
            </m:oMathPara>
          </w:p>
          <w:p w:rsidR="00105DF4" w:rsidRDefault="00105DF4" w:rsidP="007D733E">
            <w:pPr>
              <w:rPr>
                <w:rFonts w:eastAsiaTheme="minorEastAsia"/>
                <w:sz w:val="24"/>
                <w:szCs w:val="24"/>
              </w:rPr>
            </w:pPr>
          </w:p>
          <w:p w:rsidR="00105DF4" w:rsidRPr="00825AA4" w:rsidRDefault="00105DF4" w:rsidP="007D733E">
            <w:pPr>
              <w:rPr>
                <w:sz w:val="24"/>
                <w:szCs w:val="24"/>
              </w:rPr>
            </w:pPr>
          </w:p>
        </w:tc>
      </w:tr>
      <w:tr w:rsidR="00105DF4" w:rsidRPr="002D41C3" w:rsidTr="007D733E">
        <w:trPr>
          <w:trHeight w:val="680"/>
        </w:trPr>
        <w:tc>
          <w:tcPr>
            <w:tcW w:w="10884" w:type="dxa"/>
          </w:tcPr>
          <w:p w:rsidR="00105DF4" w:rsidRPr="00105DF4" w:rsidRDefault="00105DF4" w:rsidP="007D733E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x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x-2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2y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3x+2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48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30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-1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8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  <w:p w:rsidR="00105DF4" w:rsidRDefault="00105DF4" w:rsidP="007D733E">
            <w:pPr>
              <w:rPr>
                <w:rFonts w:eastAsiaTheme="minorEastAsia"/>
                <w:sz w:val="24"/>
                <w:szCs w:val="24"/>
              </w:rPr>
            </w:pPr>
          </w:p>
          <w:p w:rsidR="00105DF4" w:rsidRPr="00825AA4" w:rsidRDefault="00105DF4" w:rsidP="007D733E">
            <w:pPr>
              <w:rPr>
                <w:sz w:val="24"/>
                <w:szCs w:val="24"/>
              </w:rPr>
            </w:pPr>
          </w:p>
        </w:tc>
      </w:tr>
      <w:tr w:rsidR="00F26768" w:rsidRPr="002D41C3" w:rsidTr="007D733E">
        <w:trPr>
          <w:trHeight w:val="680"/>
        </w:trPr>
        <w:tc>
          <w:tcPr>
            <w:tcW w:w="10884" w:type="dxa"/>
          </w:tcPr>
          <w:p w:rsidR="00F26768" w:rsidRPr="00105DF4" w:rsidRDefault="00055914" w:rsidP="007D733E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2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13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1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-1</m:t>
                </m:r>
              </m:oMath>
            </m:oMathPara>
          </w:p>
          <w:p w:rsidR="00F26768" w:rsidRDefault="00F26768" w:rsidP="007D733E">
            <w:pPr>
              <w:rPr>
                <w:rFonts w:eastAsiaTheme="minorEastAsia"/>
                <w:sz w:val="24"/>
                <w:szCs w:val="24"/>
              </w:rPr>
            </w:pPr>
          </w:p>
          <w:p w:rsidR="00F26768" w:rsidRPr="00825AA4" w:rsidRDefault="00F26768" w:rsidP="007D733E">
            <w:pPr>
              <w:rPr>
                <w:sz w:val="24"/>
                <w:szCs w:val="24"/>
              </w:rPr>
            </w:pPr>
          </w:p>
        </w:tc>
      </w:tr>
    </w:tbl>
    <w:p w:rsidR="00105DF4" w:rsidRDefault="00105DF4" w:rsidP="00105DF4">
      <w:pPr>
        <w:rPr>
          <w:sz w:val="24"/>
          <w:szCs w:val="24"/>
        </w:rPr>
      </w:pPr>
    </w:p>
    <w:p w:rsidR="00105DF4" w:rsidRDefault="00105DF4" w:rsidP="00105DF4">
      <w:pPr>
        <w:rPr>
          <w:sz w:val="24"/>
          <w:szCs w:val="24"/>
        </w:rPr>
      </w:pPr>
    </w:p>
    <w:p w:rsidR="00105DF4" w:rsidRPr="002D41C3" w:rsidRDefault="00105DF4" w:rsidP="00105DF4">
      <w:pPr>
        <w:rPr>
          <w:sz w:val="24"/>
          <w:szCs w:val="24"/>
        </w:rPr>
      </w:pPr>
      <w:r w:rsidRPr="002D41C3">
        <w:rPr>
          <w:sz w:val="24"/>
          <w:szCs w:val="24"/>
        </w:rPr>
        <w:t xml:space="preserve">Příklad 2: </w:t>
      </w:r>
      <w:r>
        <w:rPr>
          <w:sz w:val="24"/>
          <w:szCs w:val="24"/>
        </w:rPr>
        <w:t xml:space="preserve">  Výsledky.</w:t>
      </w:r>
    </w:p>
    <w:tbl>
      <w:tblPr>
        <w:tblStyle w:val="Mkatabulky"/>
        <w:tblW w:w="2177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6"/>
        <w:gridCol w:w="10886"/>
      </w:tblGrid>
      <w:tr w:rsidR="00105DF4" w:rsidRPr="002D41C3" w:rsidTr="007D733E">
        <w:trPr>
          <w:trHeight w:val="680"/>
        </w:trPr>
        <w:tc>
          <w:tcPr>
            <w:tcW w:w="10886" w:type="dxa"/>
          </w:tcPr>
          <w:p w:rsidR="00105DF4" w:rsidRPr="00105DF4" w:rsidRDefault="00055914" w:rsidP="007D733E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a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a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7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30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+8</m:t>
                </m:r>
              </m:oMath>
            </m:oMathPara>
          </w:p>
          <w:p w:rsidR="00105DF4" w:rsidRDefault="00105DF4" w:rsidP="007D733E">
            <w:pPr>
              <w:rPr>
                <w:rFonts w:eastAsiaTheme="minorEastAsia"/>
                <w:sz w:val="24"/>
                <w:szCs w:val="24"/>
              </w:rPr>
            </w:pPr>
          </w:p>
          <w:p w:rsidR="00105DF4" w:rsidRPr="00825AA4" w:rsidRDefault="00105DF4" w:rsidP="007D733E">
            <w:pPr>
              <w:rPr>
                <w:sz w:val="24"/>
                <w:szCs w:val="24"/>
              </w:rPr>
            </w:pPr>
          </w:p>
        </w:tc>
        <w:tc>
          <w:tcPr>
            <w:tcW w:w="10886" w:type="dxa"/>
          </w:tcPr>
          <w:p w:rsidR="00105DF4" w:rsidRPr="00AA0CCD" w:rsidRDefault="00105DF4" w:rsidP="007D733E">
            <w:pPr>
              <w:rPr>
                <w:sz w:val="24"/>
                <w:szCs w:val="24"/>
              </w:rPr>
            </w:pPr>
          </w:p>
        </w:tc>
      </w:tr>
      <w:tr w:rsidR="00105DF4" w:rsidRPr="002D41C3" w:rsidTr="007D733E">
        <w:trPr>
          <w:trHeight w:val="680"/>
        </w:trPr>
        <w:tc>
          <w:tcPr>
            <w:tcW w:w="10886" w:type="dxa"/>
          </w:tcPr>
          <w:p w:rsidR="00105DF4" w:rsidRPr="00105DF4" w:rsidRDefault="00105DF4" w:rsidP="007D733E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4.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2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+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98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96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-16</m:t>
                </m:r>
              </m:oMath>
            </m:oMathPara>
          </w:p>
          <w:p w:rsidR="00105DF4" w:rsidRDefault="00105DF4" w:rsidP="007D733E">
            <w:pPr>
              <w:rPr>
                <w:rFonts w:eastAsiaTheme="minorEastAsia"/>
                <w:sz w:val="24"/>
                <w:szCs w:val="24"/>
              </w:rPr>
            </w:pPr>
          </w:p>
          <w:p w:rsidR="00105DF4" w:rsidRPr="00825AA4" w:rsidRDefault="00105DF4" w:rsidP="007D733E">
            <w:pPr>
              <w:rPr>
                <w:sz w:val="24"/>
                <w:szCs w:val="24"/>
              </w:rPr>
            </w:pPr>
          </w:p>
        </w:tc>
        <w:tc>
          <w:tcPr>
            <w:tcW w:w="10886" w:type="dxa"/>
          </w:tcPr>
          <w:p w:rsidR="00105DF4" w:rsidRPr="00AA0CCD" w:rsidRDefault="00105DF4" w:rsidP="007D733E">
            <w:pPr>
              <w:rPr>
                <w:sz w:val="24"/>
                <w:szCs w:val="24"/>
              </w:rPr>
            </w:pPr>
          </w:p>
        </w:tc>
      </w:tr>
      <w:tr w:rsidR="00105DF4" w:rsidRPr="002D41C3" w:rsidTr="007D733E">
        <w:trPr>
          <w:trHeight w:val="680"/>
        </w:trPr>
        <w:tc>
          <w:tcPr>
            <w:tcW w:w="10886" w:type="dxa"/>
          </w:tcPr>
          <w:p w:rsidR="00105DF4" w:rsidRPr="00105DF4" w:rsidRDefault="00105DF4" w:rsidP="007D733E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a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3a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a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a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9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48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14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oMath>
            </m:oMathPara>
          </w:p>
          <w:p w:rsidR="00105DF4" w:rsidRDefault="00105DF4" w:rsidP="007D733E">
            <w:pPr>
              <w:rPr>
                <w:rFonts w:eastAsiaTheme="minorEastAsia"/>
                <w:sz w:val="24"/>
                <w:szCs w:val="24"/>
              </w:rPr>
            </w:pPr>
          </w:p>
          <w:p w:rsidR="00105DF4" w:rsidRPr="00825AA4" w:rsidRDefault="00105DF4" w:rsidP="007D733E">
            <w:pPr>
              <w:rPr>
                <w:sz w:val="24"/>
                <w:szCs w:val="24"/>
              </w:rPr>
            </w:pPr>
          </w:p>
        </w:tc>
        <w:tc>
          <w:tcPr>
            <w:tcW w:w="10886" w:type="dxa"/>
          </w:tcPr>
          <w:p w:rsidR="00105DF4" w:rsidRPr="00AA0CCD" w:rsidRDefault="00105DF4" w:rsidP="007D733E">
            <w:pPr>
              <w:rPr>
                <w:sz w:val="24"/>
                <w:szCs w:val="24"/>
              </w:rPr>
            </w:pPr>
          </w:p>
        </w:tc>
      </w:tr>
      <w:tr w:rsidR="00105DF4" w:rsidRPr="002D41C3" w:rsidTr="007D733E">
        <w:trPr>
          <w:trHeight w:val="680"/>
        </w:trPr>
        <w:tc>
          <w:tcPr>
            <w:tcW w:w="10886" w:type="dxa"/>
          </w:tcPr>
          <w:p w:rsidR="00105DF4" w:rsidRPr="00105DF4" w:rsidRDefault="00105DF4" w:rsidP="007D733E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x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3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2y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x+2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30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-6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8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  <w:p w:rsidR="00105DF4" w:rsidRDefault="00105DF4" w:rsidP="007D733E">
            <w:pPr>
              <w:rPr>
                <w:rFonts w:eastAsiaTheme="minorEastAsia"/>
                <w:sz w:val="24"/>
                <w:szCs w:val="24"/>
              </w:rPr>
            </w:pPr>
          </w:p>
          <w:p w:rsidR="00105DF4" w:rsidRPr="00825AA4" w:rsidRDefault="00105DF4" w:rsidP="007D733E">
            <w:pPr>
              <w:rPr>
                <w:sz w:val="24"/>
                <w:szCs w:val="24"/>
              </w:rPr>
            </w:pPr>
          </w:p>
        </w:tc>
        <w:tc>
          <w:tcPr>
            <w:tcW w:w="10886" w:type="dxa"/>
          </w:tcPr>
          <w:p w:rsidR="00105DF4" w:rsidRPr="00AA0CCD" w:rsidRDefault="00105DF4" w:rsidP="007D733E">
            <w:pPr>
              <w:rPr>
                <w:sz w:val="24"/>
                <w:szCs w:val="24"/>
              </w:rPr>
            </w:pPr>
          </w:p>
        </w:tc>
      </w:tr>
      <w:tr w:rsidR="00F26768" w:rsidRPr="002D41C3" w:rsidTr="007D733E">
        <w:trPr>
          <w:trHeight w:val="680"/>
        </w:trPr>
        <w:tc>
          <w:tcPr>
            <w:tcW w:w="10886" w:type="dxa"/>
          </w:tcPr>
          <w:p w:rsidR="00F26768" w:rsidRPr="00105DF4" w:rsidRDefault="00055914" w:rsidP="007D733E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3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x+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-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x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4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46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+21</m:t>
                </m:r>
              </m:oMath>
            </m:oMathPara>
          </w:p>
          <w:p w:rsidR="00F26768" w:rsidRDefault="00F26768" w:rsidP="007D733E">
            <w:pPr>
              <w:rPr>
                <w:rFonts w:eastAsiaTheme="minorEastAsia"/>
                <w:sz w:val="24"/>
                <w:szCs w:val="24"/>
              </w:rPr>
            </w:pPr>
          </w:p>
          <w:p w:rsidR="00F26768" w:rsidRPr="00825AA4" w:rsidRDefault="00F26768" w:rsidP="007D733E">
            <w:pPr>
              <w:rPr>
                <w:sz w:val="24"/>
                <w:szCs w:val="24"/>
              </w:rPr>
            </w:pPr>
          </w:p>
        </w:tc>
        <w:tc>
          <w:tcPr>
            <w:tcW w:w="10886" w:type="dxa"/>
          </w:tcPr>
          <w:p w:rsidR="00F26768" w:rsidRPr="00AA0CCD" w:rsidRDefault="00F26768" w:rsidP="007D733E">
            <w:pPr>
              <w:rPr>
                <w:sz w:val="24"/>
                <w:szCs w:val="24"/>
              </w:rPr>
            </w:pPr>
          </w:p>
        </w:tc>
      </w:tr>
    </w:tbl>
    <w:p w:rsidR="00105DF4" w:rsidRDefault="00105DF4" w:rsidP="00105DF4">
      <w:pPr>
        <w:rPr>
          <w:sz w:val="24"/>
          <w:szCs w:val="24"/>
        </w:rPr>
      </w:pPr>
    </w:p>
    <w:p w:rsidR="00105DF4" w:rsidRDefault="00105DF4" w:rsidP="00105DF4">
      <w:pPr>
        <w:rPr>
          <w:sz w:val="24"/>
          <w:szCs w:val="24"/>
        </w:rPr>
      </w:pPr>
    </w:p>
    <w:p w:rsidR="00105DF4" w:rsidRDefault="00105DF4" w:rsidP="00105DF4">
      <w:pPr>
        <w:rPr>
          <w:sz w:val="24"/>
          <w:szCs w:val="24"/>
        </w:rPr>
      </w:pPr>
    </w:p>
    <w:p w:rsidR="00105DF4" w:rsidRPr="002D41C3" w:rsidRDefault="00105DF4" w:rsidP="00105DF4">
      <w:pPr>
        <w:rPr>
          <w:sz w:val="24"/>
          <w:szCs w:val="24"/>
        </w:rPr>
      </w:pPr>
      <w:r w:rsidRPr="002D41C3">
        <w:rPr>
          <w:sz w:val="24"/>
          <w:szCs w:val="24"/>
        </w:rPr>
        <w:t xml:space="preserve">Příklad 3: </w:t>
      </w:r>
      <w:r>
        <w:rPr>
          <w:sz w:val="24"/>
          <w:szCs w:val="24"/>
        </w:rPr>
        <w:t xml:space="preserve">  Výsledky.</w:t>
      </w:r>
    </w:p>
    <w:tbl>
      <w:tblPr>
        <w:tblStyle w:val="Mkatabulky"/>
        <w:tblW w:w="109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D320EC" w:rsidRPr="002D41C3" w:rsidTr="007D733E">
        <w:trPr>
          <w:trHeight w:val="680"/>
        </w:trPr>
        <w:tc>
          <w:tcPr>
            <w:tcW w:w="10915" w:type="dxa"/>
          </w:tcPr>
          <w:p w:rsidR="00D320EC" w:rsidRPr="004D70AD" w:rsidRDefault="00055914" w:rsidP="007D733E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a+5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a-5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2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a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a+3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5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36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+2</m:t>
                </m:r>
              </m:oMath>
            </m:oMathPara>
          </w:p>
          <w:p w:rsidR="00D320EC" w:rsidRDefault="00D320EC" w:rsidP="007D733E">
            <w:pPr>
              <w:rPr>
                <w:sz w:val="24"/>
                <w:szCs w:val="24"/>
              </w:rPr>
            </w:pPr>
          </w:p>
          <w:p w:rsidR="00D320EC" w:rsidRDefault="00D320EC" w:rsidP="007D733E">
            <w:pPr>
              <w:rPr>
                <w:sz w:val="24"/>
                <w:szCs w:val="24"/>
              </w:rPr>
            </w:pPr>
          </w:p>
          <w:p w:rsidR="00D320EC" w:rsidRPr="00096684" w:rsidRDefault="00D320EC" w:rsidP="007D733E">
            <w:pPr>
              <w:rPr>
                <w:sz w:val="24"/>
                <w:szCs w:val="24"/>
              </w:rPr>
            </w:pPr>
          </w:p>
        </w:tc>
      </w:tr>
      <w:tr w:rsidR="00D320EC" w:rsidRPr="002D41C3" w:rsidTr="007D733E">
        <w:trPr>
          <w:trHeight w:val="680"/>
        </w:trPr>
        <w:tc>
          <w:tcPr>
            <w:tcW w:w="10915" w:type="dxa"/>
          </w:tcPr>
          <w:p w:rsidR="00D320EC" w:rsidRDefault="00D320EC" w:rsidP="007D7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-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14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-30</m:t>
              </m:r>
            </m:oMath>
          </w:p>
          <w:p w:rsidR="00D320EC" w:rsidRDefault="00D320EC" w:rsidP="007D733E">
            <w:pPr>
              <w:rPr>
                <w:sz w:val="24"/>
                <w:szCs w:val="24"/>
              </w:rPr>
            </w:pPr>
          </w:p>
          <w:p w:rsidR="00D320EC" w:rsidRDefault="00D320EC" w:rsidP="007D733E">
            <w:pPr>
              <w:rPr>
                <w:sz w:val="24"/>
                <w:szCs w:val="24"/>
              </w:rPr>
            </w:pPr>
          </w:p>
          <w:p w:rsidR="00D320EC" w:rsidRPr="00096684" w:rsidRDefault="00D320EC" w:rsidP="007D733E">
            <w:pPr>
              <w:rPr>
                <w:sz w:val="24"/>
                <w:szCs w:val="24"/>
              </w:rPr>
            </w:pPr>
          </w:p>
        </w:tc>
      </w:tr>
      <w:tr w:rsidR="00D320EC" w:rsidRPr="002D41C3" w:rsidTr="007D733E">
        <w:trPr>
          <w:trHeight w:val="680"/>
        </w:trPr>
        <w:tc>
          <w:tcPr>
            <w:tcW w:w="10915" w:type="dxa"/>
          </w:tcPr>
          <w:p w:rsidR="00D320EC" w:rsidRPr="004D70AD" w:rsidRDefault="00055914" w:rsidP="007D733E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a-4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a+3b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a-3b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+2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20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b+29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D320EC" w:rsidRDefault="00D320EC" w:rsidP="007D733E">
            <w:pPr>
              <w:rPr>
                <w:sz w:val="24"/>
                <w:szCs w:val="24"/>
              </w:rPr>
            </w:pPr>
          </w:p>
          <w:p w:rsidR="00D320EC" w:rsidRDefault="00D320EC" w:rsidP="007D733E">
            <w:pPr>
              <w:rPr>
                <w:sz w:val="24"/>
                <w:szCs w:val="24"/>
              </w:rPr>
            </w:pPr>
          </w:p>
          <w:p w:rsidR="00D320EC" w:rsidRPr="00096684" w:rsidRDefault="00D320EC" w:rsidP="007D733E">
            <w:pPr>
              <w:rPr>
                <w:sz w:val="24"/>
                <w:szCs w:val="24"/>
              </w:rPr>
            </w:pPr>
          </w:p>
        </w:tc>
      </w:tr>
      <w:tr w:rsidR="00D320EC" w:rsidRPr="002D41C3" w:rsidTr="007D733E">
        <w:trPr>
          <w:trHeight w:val="680"/>
        </w:trPr>
        <w:tc>
          <w:tcPr>
            <w:tcW w:w="10915" w:type="dxa"/>
          </w:tcPr>
          <w:p w:rsidR="00D320EC" w:rsidRPr="00D320EC" w:rsidRDefault="00055914" w:rsidP="007D73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6x+4y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6x-4y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5y+3x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5y-3x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+y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-y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44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40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D320EC" w:rsidRDefault="00D320EC" w:rsidP="007D73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320EC" w:rsidRDefault="00D320EC" w:rsidP="007D73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320EC" w:rsidRPr="0078097E" w:rsidRDefault="00D320EC" w:rsidP="007D73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105DF4" w:rsidRDefault="00105DF4" w:rsidP="00105DF4">
      <w:pPr>
        <w:rPr>
          <w:sz w:val="24"/>
          <w:szCs w:val="24"/>
        </w:rPr>
      </w:pPr>
    </w:p>
    <w:p w:rsidR="00105DF4" w:rsidRDefault="00105DF4" w:rsidP="00105DF4">
      <w:pPr>
        <w:rPr>
          <w:sz w:val="24"/>
          <w:szCs w:val="24"/>
        </w:rPr>
      </w:pPr>
    </w:p>
    <w:p w:rsidR="00105DF4" w:rsidRDefault="00105DF4" w:rsidP="00105DF4">
      <w:pPr>
        <w:rPr>
          <w:sz w:val="24"/>
          <w:szCs w:val="24"/>
        </w:rPr>
      </w:pPr>
    </w:p>
    <w:p w:rsidR="00105DF4" w:rsidRPr="002D41C3" w:rsidRDefault="00105DF4" w:rsidP="00105DF4">
      <w:pPr>
        <w:rPr>
          <w:sz w:val="24"/>
          <w:szCs w:val="24"/>
        </w:rPr>
      </w:pPr>
      <w:r w:rsidRPr="002D41C3">
        <w:rPr>
          <w:sz w:val="24"/>
          <w:szCs w:val="24"/>
        </w:rPr>
        <w:t xml:space="preserve">Příklad </w:t>
      </w:r>
      <w:r>
        <w:rPr>
          <w:sz w:val="24"/>
          <w:szCs w:val="24"/>
        </w:rPr>
        <w:t>4</w:t>
      </w:r>
      <w:r w:rsidRPr="002D41C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Výsledk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05DF4" w:rsidTr="00565A2F">
        <w:trPr>
          <w:trHeight w:val="680"/>
        </w:trPr>
        <w:tc>
          <w:tcPr>
            <w:tcW w:w="9778" w:type="dxa"/>
          </w:tcPr>
          <w:bookmarkStart w:id="0" w:name="_GoBack"/>
          <w:p w:rsidR="00105DF4" w:rsidRPr="00105DF4" w:rsidRDefault="00055914" w:rsidP="007D733E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+b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b+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b+1</m:t>
                </m:r>
              </m:oMath>
            </m:oMathPara>
          </w:p>
          <w:p w:rsidR="00105DF4" w:rsidRDefault="00105DF4" w:rsidP="007D733E">
            <w:pPr>
              <w:rPr>
                <w:rFonts w:eastAsiaTheme="minorEastAsia"/>
                <w:sz w:val="24"/>
                <w:szCs w:val="24"/>
              </w:rPr>
            </w:pPr>
          </w:p>
          <w:p w:rsidR="00105DF4" w:rsidRPr="000C1396" w:rsidRDefault="00105DF4" w:rsidP="007D733E">
            <w:pPr>
              <w:rPr>
                <w:sz w:val="24"/>
                <w:szCs w:val="24"/>
              </w:rPr>
            </w:pPr>
          </w:p>
        </w:tc>
      </w:tr>
      <w:tr w:rsidR="00105DF4" w:rsidTr="00565A2F">
        <w:trPr>
          <w:trHeight w:val="680"/>
        </w:trPr>
        <w:tc>
          <w:tcPr>
            <w:tcW w:w="9778" w:type="dxa"/>
          </w:tcPr>
          <w:p w:rsidR="00105DF4" w:rsidRPr="00105DF4" w:rsidRDefault="00055914" w:rsidP="007D733E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+b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b-4a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4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b+4</m:t>
                </m:r>
              </m:oMath>
            </m:oMathPara>
          </w:p>
          <w:p w:rsidR="00105DF4" w:rsidRDefault="00105DF4" w:rsidP="007D733E">
            <w:pPr>
              <w:rPr>
                <w:rFonts w:eastAsiaTheme="minorEastAsia"/>
                <w:sz w:val="24"/>
                <w:szCs w:val="24"/>
              </w:rPr>
            </w:pPr>
          </w:p>
          <w:p w:rsidR="00105DF4" w:rsidRPr="000C1396" w:rsidRDefault="00105DF4" w:rsidP="007D733E">
            <w:pPr>
              <w:rPr>
                <w:sz w:val="24"/>
                <w:szCs w:val="24"/>
              </w:rPr>
            </w:pPr>
          </w:p>
        </w:tc>
      </w:tr>
      <w:tr w:rsidR="00105DF4" w:rsidTr="00565A2F">
        <w:trPr>
          <w:trHeight w:val="680"/>
        </w:trPr>
        <w:tc>
          <w:tcPr>
            <w:tcW w:w="9778" w:type="dxa"/>
          </w:tcPr>
          <w:p w:rsidR="00105DF4" w:rsidRPr="00105DF4" w:rsidRDefault="00055914" w:rsidP="007D733E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a+3+3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1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b+1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+9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18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b+9</m:t>
                </m:r>
              </m:oMath>
            </m:oMathPara>
          </w:p>
          <w:p w:rsidR="00105DF4" w:rsidRDefault="00105DF4" w:rsidP="007D733E">
            <w:pPr>
              <w:rPr>
                <w:rFonts w:eastAsiaTheme="minorEastAsia"/>
                <w:sz w:val="24"/>
                <w:szCs w:val="24"/>
              </w:rPr>
            </w:pPr>
          </w:p>
          <w:p w:rsidR="00105DF4" w:rsidRPr="000C1396" w:rsidRDefault="00105DF4" w:rsidP="007D733E">
            <w:pPr>
              <w:rPr>
                <w:sz w:val="24"/>
                <w:szCs w:val="24"/>
              </w:rPr>
            </w:pPr>
          </w:p>
        </w:tc>
      </w:tr>
      <w:tr w:rsidR="00105DF4" w:rsidTr="00565A2F">
        <w:trPr>
          <w:trHeight w:val="680"/>
        </w:trPr>
        <w:tc>
          <w:tcPr>
            <w:tcW w:w="9778" w:type="dxa"/>
          </w:tcPr>
          <w:p w:rsidR="00105DF4" w:rsidRPr="00105DF4" w:rsidRDefault="00055914" w:rsidP="007D733E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y-z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y-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z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z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105DF4" w:rsidRDefault="00105DF4" w:rsidP="007D733E">
            <w:pPr>
              <w:rPr>
                <w:rFonts w:eastAsiaTheme="minorEastAsia"/>
                <w:sz w:val="24"/>
                <w:szCs w:val="24"/>
              </w:rPr>
            </w:pPr>
          </w:p>
          <w:p w:rsidR="00105DF4" w:rsidRPr="000C1396" w:rsidRDefault="00105DF4" w:rsidP="007D733E">
            <w:pPr>
              <w:rPr>
                <w:sz w:val="24"/>
                <w:szCs w:val="24"/>
              </w:rPr>
            </w:pPr>
          </w:p>
        </w:tc>
      </w:tr>
      <w:tr w:rsidR="00105DF4" w:rsidTr="00565A2F">
        <w:trPr>
          <w:trHeight w:val="680"/>
        </w:trPr>
        <w:tc>
          <w:tcPr>
            <w:tcW w:w="9778" w:type="dxa"/>
          </w:tcPr>
          <w:p w:rsidR="00105DF4" w:rsidRPr="00105DF4" w:rsidRDefault="00055914" w:rsidP="007D733E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+b+c+d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b+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c+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d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bc+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bd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d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oMath>
            </m:oMathPara>
          </w:p>
          <w:p w:rsidR="00105DF4" w:rsidRDefault="00105DF4" w:rsidP="007D733E">
            <w:pPr>
              <w:rPr>
                <w:rFonts w:eastAsiaTheme="minorEastAsia"/>
                <w:sz w:val="24"/>
                <w:szCs w:val="24"/>
              </w:rPr>
            </w:pPr>
          </w:p>
          <w:p w:rsidR="00105DF4" w:rsidRPr="000C1396" w:rsidRDefault="00105DF4" w:rsidP="007D733E">
            <w:pPr>
              <w:rPr>
                <w:sz w:val="24"/>
                <w:szCs w:val="24"/>
              </w:rPr>
            </w:pPr>
          </w:p>
        </w:tc>
      </w:tr>
      <w:bookmarkEnd w:id="0"/>
    </w:tbl>
    <w:p w:rsidR="00105DF4" w:rsidRPr="00105DF4" w:rsidRDefault="00105DF4" w:rsidP="00FB11F7"/>
    <w:p w:rsidR="00463B70" w:rsidRDefault="00463B70" w:rsidP="00FB11F7">
      <w:pPr>
        <w:rPr>
          <w:sz w:val="24"/>
          <w:szCs w:val="24"/>
        </w:rPr>
      </w:pPr>
    </w:p>
    <w:p w:rsidR="0044342D" w:rsidRPr="002D41C3" w:rsidRDefault="0044342D" w:rsidP="00FB11F7">
      <w:pPr>
        <w:rPr>
          <w:sz w:val="24"/>
          <w:szCs w:val="24"/>
        </w:rPr>
      </w:pPr>
      <w:r w:rsidRPr="002D41C3">
        <w:rPr>
          <w:sz w:val="24"/>
          <w:szCs w:val="24"/>
        </w:rPr>
        <w:t>Zdroje:</w:t>
      </w:r>
    </w:p>
    <w:p w:rsidR="0044342D" w:rsidRDefault="00CE6AB3" w:rsidP="00FB11F7">
      <w:pPr>
        <w:rPr>
          <w:sz w:val="24"/>
          <w:szCs w:val="24"/>
        </w:rPr>
      </w:pPr>
      <w:r>
        <w:rPr>
          <w:sz w:val="24"/>
          <w:szCs w:val="24"/>
        </w:rPr>
        <w:t>Vlastní tvorba autora</w:t>
      </w:r>
    </w:p>
    <w:p w:rsidR="00CE6AB3" w:rsidRPr="002D41C3" w:rsidRDefault="00CE6AB3" w:rsidP="00FB11F7">
      <w:pPr>
        <w:rPr>
          <w:sz w:val="24"/>
          <w:szCs w:val="24"/>
        </w:rPr>
      </w:pPr>
    </w:p>
    <w:sectPr w:rsidR="00CE6AB3" w:rsidRPr="002D41C3" w:rsidSect="004200A6">
      <w:head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914" w:rsidRDefault="00055914" w:rsidP="0035293E">
      <w:pPr>
        <w:spacing w:after="0" w:line="240" w:lineRule="auto"/>
      </w:pPr>
      <w:r>
        <w:separator/>
      </w:r>
    </w:p>
  </w:endnote>
  <w:endnote w:type="continuationSeparator" w:id="0">
    <w:p w:rsidR="00055914" w:rsidRDefault="00055914" w:rsidP="0035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914" w:rsidRDefault="00055914" w:rsidP="0035293E">
      <w:pPr>
        <w:spacing w:after="0" w:line="240" w:lineRule="auto"/>
      </w:pPr>
      <w:r>
        <w:separator/>
      </w:r>
    </w:p>
  </w:footnote>
  <w:footnote w:type="continuationSeparator" w:id="0">
    <w:p w:rsidR="00055914" w:rsidRDefault="00055914" w:rsidP="00352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3E" w:rsidRDefault="007D733E">
    <w:pPr>
      <w:pStyle w:val="Zhlav"/>
    </w:pPr>
    <w:r>
      <w:rPr>
        <w:noProof/>
        <w:lang w:eastAsia="cs-CZ"/>
      </w:rPr>
      <w:drawing>
        <wp:inline distT="0" distB="0" distL="0" distR="0" wp14:anchorId="2F4E24C7" wp14:editId="63E5A17C">
          <wp:extent cx="5760720" cy="125882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58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A7C"/>
    <w:multiLevelType w:val="hybridMultilevel"/>
    <w:tmpl w:val="A6EAECD2"/>
    <w:lvl w:ilvl="0" w:tplc="44980E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336FDC"/>
    <w:multiLevelType w:val="hybridMultilevel"/>
    <w:tmpl w:val="5B3CA1B6"/>
    <w:lvl w:ilvl="0" w:tplc="0ED8B4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B"/>
    <w:rsid w:val="00050A62"/>
    <w:rsid w:val="00055914"/>
    <w:rsid w:val="00096684"/>
    <w:rsid w:val="000A122E"/>
    <w:rsid w:val="000B1864"/>
    <w:rsid w:val="000C1396"/>
    <w:rsid w:val="000C6269"/>
    <w:rsid w:val="00105788"/>
    <w:rsid w:val="00105DF4"/>
    <w:rsid w:val="001579CF"/>
    <w:rsid w:val="00157A5B"/>
    <w:rsid w:val="0018782D"/>
    <w:rsid w:val="001C29BC"/>
    <w:rsid w:val="001D7B69"/>
    <w:rsid w:val="001E48A4"/>
    <w:rsid w:val="001F13A2"/>
    <w:rsid w:val="001F2F2E"/>
    <w:rsid w:val="00200D8F"/>
    <w:rsid w:val="00206D37"/>
    <w:rsid w:val="0021302B"/>
    <w:rsid w:val="00246E89"/>
    <w:rsid w:val="00275E1E"/>
    <w:rsid w:val="002A6685"/>
    <w:rsid w:val="002D0090"/>
    <w:rsid w:val="002D41C3"/>
    <w:rsid w:val="00310462"/>
    <w:rsid w:val="0035293E"/>
    <w:rsid w:val="00364901"/>
    <w:rsid w:val="00371BDB"/>
    <w:rsid w:val="00380685"/>
    <w:rsid w:val="00393F66"/>
    <w:rsid w:val="00411C40"/>
    <w:rsid w:val="004200A6"/>
    <w:rsid w:val="0044342D"/>
    <w:rsid w:val="00463B70"/>
    <w:rsid w:val="00487825"/>
    <w:rsid w:val="004C3C74"/>
    <w:rsid w:val="004D70AD"/>
    <w:rsid w:val="004F0D3A"/>
    <w:rsid w:val="0050150A"/>
    <w:rsid w:val="005651F2"/>
    <w:rsid w:val="00565A2F"/>
    <w:rsid w:val="005F62D2"/>
    <w:rsid w:val="006372BC"/>
    <w:rsid w:val="00664B02"/>
    <w:rsid w:val="006749B0"/>
    <w:rsid w:val="00694DE3"/>
    <w:rsid w:val="006A1745"/>
    <w:rsid w:val="006B50F4"/>
    <w:rsid w:val="006E20DB"/>
    <w:rsid w:val="00741995"/>
    <w:rsid w:val="007512D7"/>
    <w:rsid w:val="007709B5"/>
    <w:rsid w:val="00771FBA"/>
    <w:rsid w:val="007D733E"/>
    <w:rsid w:val="007E0934"/>
    <w:rsid w:val="007E5C8D"/>
    <w:rsid w:val="007F198D"/>
    <w:rsid w:val="00825AA4"/>
    <w:rsid w:val="00841D14"/>
    <w:rsid w:val="008602AC"/>
    <w:rsid w:val="008A4937"/>
    <w:rsid w:val="008C5647"/>
    <w:rsid w:val="00902104"/>
    <w:rsid w:val="009272C1"/>
    <w:rsid w:val="00947468"/>
    <w:rsid w:val="009777BC"/>
    <w:rsid w:val="009A7E84"/>
    <w:rsid w:val="009C1CBB"/>
    <w:rsid w:val="009C2E7F"/>
    <w:rsid w:val="009E0514"/>
    <w:rsid w:val="00A14B5C"/>
    <w:rsid w:val="00A177F3"/>
    <w:rsid w:val="00A20B36"/>
    <w:rsid w:val="00A211DB"/>
    <w:rsid w:val="00A21C03"/>
    <w:rsid w:val="00A2207C"/>
    <w:rsid w:val="00A60449"/>
    <w:rsid w:val="00A6489C"/>
    <w:rsid w:val="00AA0CCD"/>
    <w:rsid w:val="00AC5C5D"/>
    <w:rsid w:val="00B04E87"/>
    <w:rsid w:val="00BC2708"/>
    <w:rsid w:val="00BC43AC"/>
    <w:rsid w:val="00C96022"/>
    <w:rsid w:val="00CE0509"/>
    <w:rsid w:val="00CE6AB3"/>
    <w:rsid w:val="00D243CD"/>
    <w:rsid w:val="00D320EC"/>
    <w:rsid w:val="00D364C9"/>
    <w:rsid w:val="00D725FE"/>
    <w:rsid w:val="00DB0AA0"/>
    <w:rsid w:val="00DB72F4"/>
    <w:rsid w:val="00DD4D7B"/>
    <w:rsid w:val="00DF2A40"/>
    <w:rsid w:val="00E45326"/>
    <w:rsid w:val="00E5331E"/>
    <w:rsid w:val="00E71705"/>
    <w:rsid w:val="00E76692"/>
    <w:rsid w:val="00E84510"/>
    <w:rsid w:val="00E925DD"/>
    <w:rsid w:val="00F26768"/>
    <w:rsid w:val="00F475B7"/>
    <w:rsid w:val="00F768AD"/>
    <w:rsid w:val="00FB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1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1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293E"/>
  </w:style>
  <w:style w:type="paragraph" w:styleId="Zpat">
    <w:name w:val="footer"/>
    <w:basedOn w:val="Normln"/>
    <w:link w:val="Zpat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293E"/>
  </w:style>
  <w:style w:type="paragraph" w:styleId="Textbubliny">
    <w:name w:val="Balloon Text"/>
    <w:basedOn w:val="Normln"/>
    <w:link w:val="TextbublinyChar"/>
    <w:uiPriority w:val="99"/>
    <w:semiHidden/>
    <w:unhideWhenUsed/>
    <w:rsid w:val="0035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93E"/>
    <w:rPr>
      <w:rFonts w:ascii="Tahoma" w:hAnsi="Tahoma" w:cs="Tahoma"/>
      <w:sz w:val="16"/>
      <w:szCs w:val="16"/>
    </w:rPr>
  </w:style>
  <w:style w:type="table" w:styleId="Mkatabulky">
    <w:name w:val="Table Grid"/>
    <w:basedOn w:val="Motivtabulky"/>
    <w:uiPriority w:val="59"/>
    <w:rsid w:val="00DD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393F66"/>
    <w:rPr>
      <w:color w:val="808080"/>
    </w:rPr>
  </w:style>
  <w:style w:type="table" w:styleId="Motivtabulky">
    <w:name w:val="Table Theme"/>
    <w:basedOn w:val="Normlntabulka"/>
    <w:uiPriority w:val="99"/>
    <w:semiHidden/>
    <w:unhideWhenUsed/>
    <w:rsid w:val="00E8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A20B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A20B3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Odstavecseseznamem">
    <w:name w:val="List Paragraph"/>
    <w:basedOn w:val="Normln"/>
    <w:uiPriority w:val="34"/>
    <w:qFormat/>
    <w:rsid w:val="006A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1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1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293E"/>
  </w:style>
  <w:style w:type="paragraph" w:styleId="Zpat">
    <w:name w:val="footer"/>
    <w:basedOn w:val="Normln"/>
    <w:link w:val="Zpat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293E"/>
  </w:style>
  <w:style w:type="paragraph" w:styleId="Textbubliny">
    <w:name w:val="Balloon Text"/>
    <w:basedOn w:val="Normln"/>
    <w:link w:val="TextbublinyChar"/>
    <w:uiPriority w:val="99"/>
    <w:semiHidden/>
    <w:unhideWhenUsed/>
    <w:rsid w:val="0035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93E"/>
    <w:rPr>
      <w:rFonts w:ascii="Tahoma" w:hAnsi="Tahoma" w:cs="Tahoma"/>
      <w:sz w:val="16"/>
      <w:szCs w:val="16"/>
    </w:rPr>
  </w:style>
  <w:style w:type="table" w:styleId="Mkatabulky">
    <w:name w:val="Table Grid"/>
    <w:basedOn w:val="Motivtabulky"/>
    <w:uiPriority w:val="59"/>
    <w:rsid w:val="00DD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393F66"/>
    <w:rPr>
      <w:color w:val="808080"/>
    </w:rPr>
  </w:style>
  <w:style w:type="table" w:styleId="Motivtabulky">
    <w:name w:val="Table Theme"/>
    <w:basedOn w:val="Normlntabulka"/>
    <w:uiPriority w:val="99"/>
    <w:semiHidden/>
    <w:unhideWhenUsed/>
    <w:rsid w:val="00E8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A20B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A20B3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Odstavecseseznamem">
    <w:name w:val="List Paragraph"/>
    <w:basedOn w:val="Normln"/>
    <w:uiPriority w:val="34"/>
    <w:qFormat/>
    <w:rsid w:val="006A1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C0E0C-9668-43AB-9429-F08DCFD4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398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tovel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kova</dc:creator>
  <cp:lastModifiedBy>PC</cp:lastModifiedBy>
  <cp:revision>14</cp:revision>
  <dcterms:created xsi:type="dcterms:W3CDTF">2014-03-18T10:07:00Z</dcterms:created>
  <dcterms:modified xsi:type="dcterms:W3CDTF">2014-06-07T06:47:00Z</dcterms:modified>
</cp:coreProperties>
</file>